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8A" w:rsidRPr="00343A22" w:rsidRDefault="00B4051A">
      <w:pPr>
        <w:rPr>
          <w:sz w:val="14"/>
          <w:szCs w:val="14"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210185</wp:posOffset>
            </wp:positionV>
            <wp:extent cx="9629775" cy="11487150"/>
            <wp:effectExtent l="19050" t="0" r="9525" b="0"/>
            <wp:wrapNone/>
            <wp:docPr id="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0530934 موظفي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9775" cy="1148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A22">
        <w:rPr>
          <w:rFonts w:hint="cs"/>
          <w:rtl/>
        </w:rPr>
        <w:tab/>
      </w:r>
    </w:p>
    <w:p w:rsidR="00A63939" w:rsidRPr="00B319C1" w:rsidRDefault="00343A22">
      <w:pPr>
        <w:rPr>
          <w:sz w:val="24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319C1">
        <w:rPr>
          <w:rFonts w:hint="cs"/>
          <w:sz w:val="24"/>
          <w:szCs w:val="24"/>
          <w:rtl/>
        </w:rPr>
        <w:tab/>
      </w:r>
      <w:r w:rsidRPr="00B319C1">
        <w:rPr>
          <w:rFonts w:hint="cs"/>
          <w:sz w:val="24"/>
          <w:szCs w:val="24"/>
          <w:rtl/>
        </w:rPr>
        <w:tab/>
      </w:r>
      <w:r w:rsidRPr="00B319C1">
        <w:rPr>
          <w:rFonts w:hint="cs"/>
          <w:sz w:val="24"/>
          <w:szCs w:val="24"/>
          <w:rtl/>
        </w:rPr>
        <w:tab/>
      </w:r>
    </w:p>
    <w:p w:rsidR="004D2B91" w:rsidRDefault="00B319C1" w:rsidP="00B319C1">
      <w:pPr>
        <w:jc w:val="center"/>
        <w:rPr>
          <w:rFonts w:cs="Sultan Medium"/>
          <w:sz w:val="36"/>
          <w:szCs w:val="36"/>
          <w:rtl/>
        </w:rPr>
      </w:pPr>
      <w:r w:rsidRPr="00B319C1">
        <w:rPr>
          <w:rFonts w:cs="Sultan Medium" w:hint="cs"/>
          <w:sz w:val="36"/>
          <w:szCs w:val="36"/>
          <w:rtl/>
        </w:rPr>
        <w:t xml:space="preserve"> </w:t>
      </w:r>
    </w:p>
    <w:p w:rsidR="004D2B91" w:rsidRPr="004D2B91" w:rsidRDefault="004D2B91" w:rsidP="00B319C1">
      <w:pPr>
        <w:jc w:val="center"/>
        <w:rPr>
          <w:rFonts w:cs="Sultan Medium"/>
          <w:sz w:val="8"/>
          <w:szCs w:val="8"/>
          <w:rtl/>
        </w:rPr>
      </w:pPr>
    </w:p>
    <w:p w:rsidR="008B2B68" w:rsidRPr="008039D4" w:rsidRDefault="004D2B91" w:rsidP="00B319C1">
      <w:pPr>
        <w:jc w:val="center"/>
        <w:rPr>
          <w:rFonts w:cs="Sultan Medium"/>
          <w:b/>
          <w:bCs/>
          <w:sz w:val="44"/>
          <w:szCs w:val="44"/>
          <w:u w:val="single"/>
          <w:rtl/>
        </w:rPr>
      </w:pPr>
      <w:r w:rsidRPr="008039D4">
        <w:rPr>
          <w:rFonts w:cs="Sultan Medium" w:hint="cs"/>
          <w:b/>
          <w:bCs/>
          <w:sz w:val="44"/>
          <w:szCs w:val="44"/>
          <w:u w:val="single"/>
          <w:rtl/>
        </w:rPr>
        <w:t xml:space="preserve">  ما </w:t>
      </w:r>
      <w:r w:rsidR="00B319C1" w:rsidRPr="008039D4">
        <w:rPr>
          <w:rFonts w:cs="Sultan Medium" w:hint="cs"/>
          <w:b/>
          <w:bCs/>
          <w:sz w:val="44"/>
          <w:szCs w:val="44"/>
          <w:u w:val="single"/>
          <w:rtl/>
        </w:rPr>
        <w:t>سوف يدرس</w:t>
      </w:r>
    </w:p>
    <w:p w:rsidR="00B319C1" w:rsidRPr="00B319C1" w:rsidRDefault="00B319C1" w:rsidP="00343A22">
      <w:pPr>
        <w:spacing w:line="360" w:lineRule="auto"/>
        <w:rPr>
          <w:rFonts w:cs="الشهيد محمد الدره"/>
          <w:b/>
          <w:bCs/>
          <w:sz w:val="2"/>
          <w:szCs w:val="8"/>
          <w:rtl/>
        </w:rPr>
      </w:pPr>
    </w:p>
    <w:p w:rsidR="00343A22" w:rsidRDefault="004D2B91" w:rsidP="00343A22">
      <w:pPr>
        <w:spacing w:line="360" w:lineRule="auto"/>
        <w:rPr>
          <w:rFonts w:cs="الشهيد محمد الدره"/>
          <w:b/>
          <w:bCs/>
          <w:sz w:val="24"/>
          <w:szCs w:val="28"/>
          <w:rtl/>
        </w:rPr>
      </w:pPr>
      <w:r>
        <w:rPr>
          <w:rFonts w:cs="الشهيد محمد الدره" w:hint="cs"/>
          <w:b/>
          <w:bCs/>
          <w:sz w:val="24"/>
          <w:szCs w:val="28"/>
          <w:rtl/>
        </w:rPr>
        <w:t xml:space="preserve">             </w:t>
      </w:r>
      <w:r w:rsidR="00B319C1">
        <w:rPr>
          <w:rFonts w:cs="الشهيد محمد الدره" w:hint="cs"/>
          <w:b/>
          <w:bCs/>
          <w:sz w:val="24"/>
          <w:szCs w:val="28"/>
          <w:rtl/>
        </w:rPr>
        <w:t xml:space="preserve">اليوم والتاريخ : ...........................                                    </w:t>
      </w:r>
      <w:r>
        <w:rPr>
          <w:rFonts w:cs="الشهيد محمد الدره" w:hint="cs"/>
          <w:b/>
          <w:bCs/>
          <w:sz w:val="24"/>
          <w:szCs w:val="28"/>
          <w:rtl/>
        </w:rPr>
        <w:t xml:space="preserve">                                       </w:t>
      </w:r>
      <w:r w:rsidR="00B319C1">
        <w:rPr>
          <w:rFonts w:cs="الشهيد محمد الدره" w:hint="cs"/>
          <w:b/>
          <w:bCs/>
          <w:sz w:val="24"/>
          <w:szCs w:val="28"/>
          <w:rtl/>
        </w:rPr>
        <w:t xml:space="preserve"> الصف : ...........................</w:t>
      </w:r>
    </w:p>
    <w:tbl>
      <w:tblPr>
        <w:tblStyle w:val="a6"/>
        <w:tblpPr w:leftFromText="180" w:rightFromText="180" w:vertAnchor="page" w:horzAnchor="margin" w:tblpXSpec="center" w:tblpY="4720"/>
        <w:bidiVisual/>
        <w:tblW w:w="12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551"/>
        <w:gridCol w:w="2126"/>
        <w:gridCol w:w="2121"/>
        <w:gridCol w:w="1991"/>
        <w:gridCol w:w="1843"/>
        <w:gridCol w:w="2268"/>
      </w:tblGrid>
      <w:tr w:rsidR="004D2B91" w:rsidTr="004D2B91">
        <w:trPr>
          <w:trHeight w:val="678"/>
        </w:trPr>
        <w:tc>
          <w:tcPr>
            <w:tcW w:w="2551" w:type="dxa"/>
            <w:vAlign w:val="center"/>
          </w:tcPr>
          <w:p w:rsidR="004D2B91" w:rsidRPr="00B319C1" w:rsidRDefault="004D2B91" w:rsidP="004D2B91">
            <w:pPr>
              <w:spacing w:line="360" w:lineRule="auto"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B319C1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اسم الدرس</w:t>
            </w:r>
          </w:p>
        </w:tc>
        <w:tc>
          <w:tcPr>
            <w:tcW w:w="2126" w:type="dxa"/>
            <w:vAlign w:val="center"/>
          </w:tcPr>
          <w:p w:rsidR="004D2B91" w:rsidRPr="00B319C1" w:rsidRDefault="004D2B91" w:rsidP="004D2B91">
            <w:pPr>
              <w:spacing w:line="360" w:lineRule="auto"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B319C1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الوسائل الم</w:t>
            </w:r>
            <w:r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قترحة</w:t>
            </w:r>
          </w:p>
        </w:tc>
        <w:tc>
          <w:tcPr>
            <w:tcW w:w="2121" w:type="dxa"/>
            <w:vAlign w:val="center"/>
          </w:tcPr>
          <w:p w:rsidR="004D2B91" w:rsidRPr="00B319C1" w:rsidRDefault="004D2B91" w:rsidP="004D2B91">
            <w:pPr>
              <w:spacing w:line="360" w:lineRule="auto"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B319C1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المقدمة</w:t>
            </w:r>
          </w:p>
        </w:tc>
        <w:tc>
          <w:tcPr>
            <w:tcW w:w="1991" w:type="dxa"/>
            <w:vAlign w:val="center"/>
          </w:tcPr>
          <w:p w:rsidR="004D2B91" w:rsidRPr="00B319C1" w:rsidRDefault="004D2B91" w:rsidP="004D2B91">
            <w:pPr>
              <w:spacing w:line="360" w:lineRule="auto"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مدخل الدرس + أ</w:t>
            </w:r>
            <w:r w:rsidRPr="00B319C1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هم الأفكار</w:t>
            </w:r>
          </w:p>
        </w:tc>
        <w:tc>
          <w:tcPr>
            <w:tcW w:w="1843" w:type="dxa"/>
            <w:vAlign w:val="center"/>
          </w:tcPr>
          <w:p w:rsidR="004D2B91" w:rsidRPr="00B319C1" w:rsidRDefault="004D2B91" w:rsidP="004D2B91">
            <w:pPr>
              <w:spacing w:line="360" w:lineRule="auto"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B319C1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التمارين المق</w:t>
            </w:r>
            <w:r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ترحة</w:t>
            </w:r>
          </w:p>
        </w:tc>
        <w:tc>
          <w:tcPr>
            <w:tcW w:w="2268" w:type="dxa"/>
            <w:vAlign w:val="center"/>
          </w:tcPr>
          <w:p w:rsidR="004D2B91" w:rsidRPr="00B319C1" w:rsidRDefault="004D2B91" w:rsidP="004D2B91">
            <w:pPr>
              <w:spacing w:line="360" w:lineRule="auto"/>
              <w:jc w:val="center"/>
              <w:rPr>
                <w:rFonts w:cs="الشهيد محمد الدره"/>
                <w:b/>
                <w:bCs/>
                <w:sz w:val="24"/>
                <w:szCs w:val="24"/>
                <w:rtl/>
              </w:rPr>
            </w:pPr>
            <w:r w:rsidRPr="00B319C1">
              <w:rPr>
                <w:rFonts w:cs="الشهيد محمد الدره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4D2B91" w:rsidTr="004D2B91">
        <w:trPr>
          <w:trHeight w:val="818"/>
        </w:trPr>
        <w:tc>
          <w:tcPr>
            <w:tcW w:w="255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126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12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99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3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268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</w:tr>
      <w:tr w:rsidR="004D2B91" w:rsidTr="004D2B91">
        <w:trPr>
          <w:trHeight w:val="972"/>
        </w:trPr>
        <w:tc>
          <w:tcPr>
            <w:tcW w:w="255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126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12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99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3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268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</w:tr>
      <w:tr w:rsidR="004D2B91" w:rsidTr="004D2B91">
        <w:trPr>
          <w:trHeight w:val="958"/>
        </w:trPr>
        <w:tc>
          <w:tcPr>
            <w:tcW w:w="255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126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12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99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3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268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</w:tr>
      <w:tr w:rsidR="004D2B91" w:rsidTr="004D2B91">
        <w:trPr>
          <w:trHeight w:val="1100"/>
        </w:trPr>
        <w:tc>
          <w:tcPr>
            <w:tcW w:w="255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126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12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99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3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268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</w:tr>
      <w:tr w:rsidR="004D2B91" w:rsidTr="004D2B91">
        <w:trPr>
          <w:trHeight w:val="1115"/>
        </w:trPr>
        <w:tc>
          <w:tcPr>
            <w:tcW w:w="255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126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12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991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1843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  <w:tc>
          <w:tcPr>
            <w:tcW w:w="2268" w:type="dxa"/>
          </w:tcPr>
          <w:p w:rsidR="004D2B91" w:rsidRDefault="004D2B91" w:rsidP="004D2B91">
            <w:pPr>
              <w:spacing w:line="360" w:lineRule="auto"/>
              <w:rPr>
                <w:rFonts w:cs="الشهيد محمد الدره"/>
                <w:b/>
                <w:bCs/>
                <w:sz w:val="24"/>
                <w:szCs w:val="28"/>
                <w:rtl/>
              </w:rPr>
            </w:pPr>
          </w:p>
        </w:tc>
      </w:tr>
    </w:tbl>
    <w:p w:rsidR="00B319C1" w:rsidRPr="00343A22" w:rsidRDefault="00B319C1" w:rsidP="00343A22">
      <w:pPr>
        <w:spacing w:line="360" w:lineRule="auto"/>
        <w:rPr>
          <w:rFonts w:cs="الشهيد محمد الدره"/>
          <w:b/>
          <w:bCs/>
          <w:sz w:val="24"/>
          <w:szCs w:val="28"/>
        </w:rPr>
      </w:pPr>
    </w:p>
    <w:sectPr w:rsidR="00B319C1" w:rsidRPr="00343A22" w:rsidSect="004D2B91">
      <w:pgSz w:w="16838" w:h="11906" w:orient="landscape"/>
      <w:pgMar w:top="1021" w:right="1134" w:bottom="1021" w:left="1134" w:header="709" w:footer="709" w:gutter="0"/>
      <w:pgBorders w:offsetFrom="page">
        <w:top w:val="single" w:sz="18" w:space="24" w:color="A6A6A6" w:themeColor="background1" w:themeShade="A6"/>
        <w:left w:val="single" w:sz="18" w:space="24" w:color="A6A6A6" w:themeColor="background1" w:themeShade="A6"/>
        <w:bottom w:val="single" w:sz="18" w:space="24" w:color="A6A6A6" w:themeColor="background1" w:themeShade="A6"/>
        <w:right w:val="single" w:sz="18" w:space="24" w:color="A6A6A6" w:themeColor="background1" w:themeShade="A6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93D" w:rsidRDefault="001E793D" w:rsidP="00772558">
      <w:pPr>
        <w:spacing w:after="0" w:line="240" w:lineRule="auto"/>
      </w:pPr>
      <w:r>
        <w:separator/>
      </w:r>
    </w:p>
  </w:endnote>
  <w:endnote w:type="continuationSeparator" w:id="1">
    <w:p w:rsidR="001E793D" w:rsidRDefault="001E793D" w:rsidP="0077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الشهيد محمد الدره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93D" w:rsidRDefault="001E793D" w:rsidP="00772558">
      <w:pPr>
        <w:spacing w:after="0" w:line="240" w:lineRule="auto"/>
      </w:pPr>
      <w:r>
        <w:separator/>
      </w:r>
    </w:p>
  </w:footnote>
  <w:footnote w:type="continuationSeparator" w:id="1">
    <w:p w:rsidR="001E793D" w:rsidRDefault="001E793D" w:rsidP="00772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58E7"/>
    <w:multiLevelType w:val="hybridMultilevel"/>
    <w:tmpl w:val="6C488CA2"/>
    <w:lvl w:ilvl="0" w:tplc="D71A89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A76CA5"/>
    <w:multiLevelType w:val="hybridMultilevel"/>
    <w:tmpl w:val="B770DDD8"/>
    <w:lvl w:ilvl="0" w:tplc="A1827B7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1A3343"/>
    <w:multiLevelType w:val="hybridMultilevel"/>
    <w:tmpl w:val="76E811FA"/>
    <w:lvl w:ilvl="0" w:tplc="E0BE7128">
      <w:start w:val="5"/>
      <w:numFmt w:val="bullet"/>
      <w:lvlText w:val=""/>
      <w:lvlJc w:val="left"/>
      <w:pPr>
        <w:ind w:left="1320" w:hanging="720"/>
      </w:pPr>
      <w:rPr>
        <w:rFonts w:ascii="Symbol" w:eastAsiaTheme="minorHAnsi" w:hAnsi="Symbol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192505D"/>
    <w:multiLevelType w:val="hybridMultilevel"/>
    <w:tmpl w:val="2208E730"/>
    <w:lvl w:ilvl="0" w:tplc="C76AE91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86EB4"/>
    <w:rsid w:val="000E6A8B"/>
    <w:rsid w:val="00120DF2"/>
    <w:rsid w:val="001E0B83"/>
    <w:rsid w:val="001E793D"/>
    <w:rsid w:val="00261788"/>
    <w:rsid w:val="00343A22"/>
    <w:rsid w:val="00386EB4"/>
    <w:rsid w:val="003B628B"/>
    <w:rsid w:val="004D2B8A"/>
    <w:rsid w:val="004D2B91"/>
    <w:rsid w:val="005165A3"/>
    <w:rsid w:val="005A352C"/>
    <w:rsid w:val="005C7EA0"/>
    <w:rsid w:val="0068534F"/>
    <w:rsid w:val="007670DF"/>
    <w:rsid w:val="00772558"/>
    <w:rsid w:val="007842CF"/>
    <w:rsid w:val="007F5CAE"/>
    <w:rsid w:val="008039D4"/>
    <w:rsid w:val="00877FFD"/>
    <w:rsid w:val="008B2B68"/>
    <w:rsid w:val="009C5103"/>
    <w:rsid w:val="00A53848"/>
    <w:rsid w:val="00A63939"/>
    <w:rsid w:val="00B319C1"/>
    <w:rsid w:val="00B4051A"/>
    <w:rsid w:val="00B640B9"/>
    <w:rsid w:val="00B835EF"/>
    <w:rsid w:val="00BA26A2"/>
    <w:rsid w:val="00C14185"/>
    <w:rsid w:val="00D06561"/>
    <w:rsid w:val="00D720A8"/>
    <w:rsid w:val="00E14E70"/>
    <w:rsid w:val="00E40D32"/>
    <w:rsid w:val="00E45412"/>
    <w:rsid w:val="00FC3D79"/>
    <w:rsid w:val="00FC51C1"/>
    <w:rsid w:val="00FE0097"/>
    <w:rsid w:val="00FF7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09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772558"/>
  </w:style>
  <w:style w:type="paragraph" w:styleId="a4">
    <w:name w:val="footer"/>
    <w:basedOn w:val="a"/>
    <w:link w:val="Char0"/>
    <w:uiPriority w:val="99"/>
    <w:semiHidden/>
    <w:unhideWhenUsed/>
    <w:rsid w:val="007725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772558"/>
  </w:style>
  <w:style w:type="paragraph" w:styleId="a5">
    <w:name w:val="List Paragraph"/>
    <w:basedOn w:val="a"/>
    <w:uiPriority w:val="34"/>
    <w:qFormat/>
    <w:rsid w:val="00772558"/>
    <w:pPr>
      <w:ind w:left="720"/>
      <w:contextualSpacing/>
    </w:pPr>
  </w:style>
  <w:style w:type="table" w:styleId="a6">
    <w:name w:val="Table Grid"/>
    <w:basedOn w:val="a1"/>
    <w:uiPriority w:val="59"/>
    <w:rsid w:val="00C14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قائمة فاتحة1"/>
    <w:basedOn w:val="a1"/>
    <w:uiPriority w:val="61"/>
    <w:rsid w:val="00C14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0">
    <w:name w:val="تظليل فاتح1"/>
    <w:basedOn w:val="a1"/>
    <w:uiPriority w:val="60"/>
    <w:rsid w:val="00C141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C14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C14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34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343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E44F-CA68-470E-B0EB-CFB9D52B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rha</dc:creator>
  <cp:lastModifiedBy>DalaL</cp:lastModifiedBy>
  <cp:revision>2</cp:revision>
  <cp:lastPrinted>2018-01-22T08:17:00Z</cp:lastPrinted>
  <dcterms:created xsi:type="dcterms:W3CDTF">2018-01-24T07:26:00Z</dcterms:created>
  <dcterms:modified xsi:type="dcterms:W3CDTF">2018-01-24T07:26:00Z</dcterms:modified>
</cp:coreProperties>
</file>